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2B0D" w:rsidRDefault="00A6338D" w:rsidP="00A6338D">
      <w:pPr>
        <w:pStyle w:val="Titre1"/>
      </w:pPr>
      <w:bookmarkStart w:id="0" w:name="_GoBack"/>
      <w:bookmarkEnd w:id="0"/>
      <w:r w:rsidRPr="00A6338D">
        <w:t>TCC CODE CAMP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6338D" w:rsidRPr="00347D7C" w:rsidRDefault="00A6338D" w:rsidP="00A6338D">
      <w:pPr>
        <w:jc w:val="right"/>
        <w:rPr>
          <w:color w:val="404040" w:themeColor="text1" w:themeTint="BF"/>
        </w:rPr>
      </w:pPr>
      <w:r w:rsidRPr="00347D7C">
        <w:rPr>
          <w:color w:val="404040" w:themeColor="text1" w:themeTint="BF"/>
        </w:rPr>
        <w:t>Le 04 Juin 2018</w:t>
      </w:r>
    </w:p>
    <w:p w:rsidR="00A6338D" w:rsidRPr="00347D7C" w:rsidRDefault="00A6338D" w:rsidP="00A6338D">
      <w:pPr>
        <w:rPr>
          <w:color w:val="404040" w:themeColor="text1" w:themeTint="BF"/>
        </w:rPr>
      </w:pPr>
    </w:p>
    <w:p w:rsidR="00A6338D" w:rsidRDefault="00A6338D" w:rsidP="00A6338D">
      <w:pPr>
        <w:pStyle w:val="Titre"/>
        <w:pBdr>
          <w:top w:val="single" w:sz="4" w:space="1" w:color="auto"/>
          <w:bottom w:val="single" w:sz="4" w:space="1" w:color="auto"/>
        </w:pBdr>
        <w:jc w:val="center"/>
        <w:rPr>
          <w:szCs w:val="40"/>
        </w:rPr>
      </w:pPr>
      <w:r w:rsidRPr="00A6338D">
        <w:rPr>
          <w:szCs w:val="40"/>
        </w:rPr>
        <w:t>COMPTE RENDU DES BESOINS CLIENTS</w:t>
      </w:r>
    </w:p>
    <w:p w:rsidR="00A6338D" w:rsidRPr="00A6338D" w:rsidRDefault="00A6338D" w:rsidP="00A6338D">
      <w:pPr>
        <w:pStyle w:val="Titre"/>
        <w:pBdr>
          <w:top w:val="single" w:sz="4" w:space="1" w:color="auto"/>
          <w:bottom w:val="single" w:sz="4" w:space="1" w:color="auto"/>
        </w:pBdr>
        <w:jc w:val="center"/>
        <w:rPr>
          <w:szCs w:val="40"/>
        </w:rPr>
      </w:pPr>
      <w:r w:rsidRPr="00A6338D">
        <w:rPr>
          <w:szCs w:val="40"/>
        </w:rPr>
        <w:t>DU 23 MAI 2018</w:t>
      </w:r>
    </w:p>
    <w:p w:rsidR="00A6338D" w:rsidRDefault="00A6338D" w:rsidP="00A6338D"/>
    <w:p w:rsidR="00A6338D" w:rsidRDefault="00A6338D" w:rsidP="00A6338D"/>
    <w:p w:rsidR="00A073DA" w:rsidRPr="00A6338D" w:rsidRDefault="00A073DA" w:rsidP="00A6338D"/>
    <w:p w:rsidR="00A6338D" w:rsidRDefault="00A6338D" w:rsidP="00A6338D">
      <w:pPr>
        <w:jc w:val="center"/>
      </w:pPr>
    </w:p>
    <w:p w:rsidR="00A6338D" w:rsidRDefault="008166E2" w:rsidP="00A073DA">
      <w:pPr>
        <w:rPr>
          <w:b/>
        </w:rPr>
      </w:pPr>
      <w:r w:rsidRPr="007A69DF">
        <w:t>Objet :</w:t>
      </w:r>
      <w:r w:rsidRPr="007A69DF">
        <w:rPr>
          <w:b/>
        </w:rPr>
        <w:t xml:space="preserve"> Listing des besoins clients pour </w:t>
      </w:r>
      <w:r w:rsidR="004A432D">
        <w:rPr>
          <w:b/>
        </w:rPr>
        <w:t xml:space="preserve">le </w:t>
      </w:r>
      <w:r w:rsidR="00D21295">
        <w:rPr>
          <w:b/>
        </w:rPr>
        <w:t>projet internet</w:t>
      </w:r>
    </w:p>
    <w:p w:rsidR="00A073DA" w:rsidRDefault="00A073DA" w:rsidP="00A073DA">
      <w:pPr>
        <w:rPr>
          <w:b/>
        </w:rPr>
      </w:pPr>
    </w:p>
    <w:p w:rsidR="007A69DF" w:rsidRDefault="007A69DF" w:rsidP="00A6338D">
      <w:pPr>
        <w:rPr>
          <w:b/>
        </w:rPr>
      </w:pPr>
    </w:p>
    <w:p w:rsidR="007A69DF" w:rsidRDefault="007A69DF" w:rsidP="00A6338D">
      <w:pPr>
        <w:rPr>
          <w:b/>
        </w:rPr>
      </w:pPr>
      <w:r>
        <w:rPr>
          <w:b/>
        </w:rPr>
        <w:t>Présents :</w:t>
      </w:r>
    </w:p>
    <w:p w:rsidR="007A69DF" w:rsidRDefault="007A69DF" w:rsidP="00A6338D">
      <w:r>
        <w:t>M. Christian ROUSSEL</w:t>
      </w:r>
      <w:r w:rsidR="004A432D">
        <w:t xml:space="preserve"> (développeur)</w:t>
      </w:r>
      <w:r>
        <w:tab/>
      </w:r>
      <w:r w:rsidR="004A432D">
        <w:tab/>
      </w:r>
      <w:r>
        <w:t xml:space="preserve">mail : </w:t>
      </w:r>
      <w:hyperlink r:id="rId6" w:history="1">
        <w:r w:rsidRPr="00EF1D44">
          <w:rPr>
            <w:rStyle w:val="Lienhypertexte"/>
          </w:rPr>
          <w:t>croussel.tcc@gmail.com</w:t>
        </w:r>
      </w:hyperlink>
      <w:r>
        <w:tab/>
      </w:r>
      <w:r>
        <w:tab/>
        <w:t>tel : +689 87 22 34 88</w:t>
      </w:r>
    </w:p>
    <w:p w:rsidR="007A69DF" w:rsidRDefault="007A69DF" w:rsidP="00A6338D">
      <w:r>
        <w:t>M. Jérôme CHANSIN</w:t>
      </w:r>
      <w:r w:rsidR="004A432D">
        <w:t xml:space="preserve"> (développeur)</w:t>
      </w:r>
      <w:r>
        <w:tab/>
      </w:r>
      <w:r>
        <w:tab/>
        <w:t xml:space="preserve">mail : </w:t>
      </w:r>
      <w:hyperlink r:id="rId7" w:history="1">
        <w:r w:rsidRPr="00EF1D44">
          <w:rPr>
            <w:rStyle w:val="Lienhypertexte"/>
          </w:rPr>
          <w:t>jchansin.tcc@gmail.com</w:t>
        </w:r>
      </w:hyperlink>
      <w:r>
        <w:tab/>
      </w:r>
      <w:r>
        <w:tab/>
        <w:t xml:space="preserve">tel : +689 </w:t>
      </w:r>
      <w:r w:rsidR="004A432D">
        <w:t>89 55 50 14</w:t>
      </w:r>
    </w:p>
    <w:p w:rsidR="007A69DF" w:rsidRDefault="003265C7" w:rsidP="00A6338D">
      <w:r>
        <w:t>Mll</w:t>
      </w:r>
      <w:r w:rsidR="007A69DF">
        <w:t>e Shana BOOSIE-MU</w:t>
      </w:r>
      <w:r w:rsidR="004A432D">
        <w:t xml:space="preserve"> (cliente)</w:t>
      </w:r>
      <w:r>
        <w:tab/>
      </w:r>
      <w:r>
        <w:tab/>
        <w:t xml:space="preserve">mail : </w:t>
      </w:r>
      <w:r w:rsidR="00695B25">
        <w:tab/>
      </w:r>
      <w:r w:rsidR="00695B25">
        <w:tab/>
      </w:r>
      <w:r w:rsidR="00695B25">
        <w:tab/>
      </w:r>
      <w:r w:rsidR="00695B25">
        <w:tab/>
      </w:r>
      <w:r>
        <w:tab/>
      </w:r>
      <w:r w:rsidR="00695B25">
        <w:t xml:space="preserve">tel : </w:t>
      </w:r>
      <w:r>
        <w:t>+689 87 73 06 49</w:t>
      </w:r>
    </w:p>
    <w:p w:rsidR="004A432D" w:rsidRDefault="004A432D" w:rsidP="00A6338D"/>
    <w:p w:rsidR="003265C7" w:rsidRDefault="003265C7" w:rsidP="00A6338D">
      <w:r w:rsidRPr="003265C7">
        <w:rPr>
          <w:b/>
        </w:rPr>
        <w:t>Absents</w:t>
      </w:r>
      <w:r>
        <w:t> :</w:t>
      </w:r>
      <w:r>
        <w:tab/>
      </w:r>
    </w:p>
    <w:p w:rsidR="003265C7" w:rsidRDefault="003265C7" w:rsidP="00A6338D">
      <w:r>
        <w:t xml:space="preserve">Mlle </w:t>
      </w:r>
      <w:proofErr w:type="spellStart"/>
      <w:r>
        <w:t>Iolanie</w:t>
      </w:r>
      <w:proofErr w:type="spellEnd"/>
      <w:r>
        <w:t xml:space="preserve"> RAOU</w:t>
      </w:r>
      <w:r w:rsidR="00C84603">
        <w:t>LX (gérante)</w:t>
      </w:r>
      <w:r w:rsidR="00C84603">
        <w:tab/>
      </w:r>
      <w:r w:rsidR="00C84603">
        <w:tab/>
      </w:r>
      <w:r>
        <w:t xml:space="preserve">mail : </w:t>
      </w:r>
      <w:hyperlink r:id="rId8" w:history="1">
        <w:r w:rsidRPr="00C84F91">
          <w:rPr>
            <w:rStyle w:val="Lienhypertexte"/>
          </w:rPr>
          <w:t>raoulxcoralie@mail.pf</w:t>
        </w:r>
      </w:hyperlink>
      <w:r>
        <w:tab/>
      </w:r>
      <w:r>
        <w:tab/>
        <w:t>tel : +689 87 72 03 31</w:t>
      </w:r>
    </w:p>
    <w:p w:rsidR="00A073DA" w:rsidRDefault="00A073DA" w:rsidP="00A6338D"/>
    <w:p w:rsidR="00D21295" w:rsidRDefault="00D21295" w:rsidP="00D21295">
      <w:pPr>
        <w:pStyle w:val="Titre2"/>
      </w:pPr>
      <w:r>
        <w:t>Projet</w:t>
      </w:r>
      <w:r w:rsidR="0077543A">
        <w:t xml:space="preserve"> internet</w:t>
      </w:r>
    </w:p>
    <w:p w:rsidR="00D21295" w:rsidRDefault="00D21295" w:rsidP="00A6338D"/>
    <w:p w:rsidR="00D21295" w:rsidRPr="00C84603" w:rsidRDefault="00D21295" w:rsidP="00A6338D">
      <w:r>
        <w:t xml:space="preserve">Création d’un site internet pour </w:t>
      </w:r>
      <w:r w:rsidR="003265C7">
        <w:t>la pension Kura INN</w:t>
      </w:r>
      <w:r>
        <w:t xml:space="preserve"> située à </w:t>
      </w:r>
      <w:proofErr w:type="spellStart"/>
      <w:r>
        <w:t>Mangareva</w:t>
      </w:r>
      <w:proofErr w:type="spellEnd"/>
      <w:r>
        <w:t xml:space="preserve"> pour la cliente Mme Shana BOOSIE-MU</w:t>
      </w:r>
      <w:r w:rsidR="00C84603">
        <w:t xml:space="preserve"> et sa mère la gérant</w:t>
      </w:r>
      <w:r w:rsidR="00D24241">
        <w:t>e</w:t>
      </w:r>
      <w:r w:rsidR="00C84603">
        <w:t xml:space="preserve"> Mlle </w:t>
      </w:r>
      <w:proofErr w:type="spellStart"/>
      <w:r w:rsidR="00C84603" w:rsidRPr="00C84603">
        <w:t>I</w:t>
      </w:r>
      <w:r w:rsidR="00C84603">
        <w:t>olanie</w:t>
      </w:r>
      <w:proofErr w:type="spellEnd"/>
      <w:r w:rsidR="00C84603">
        <w:t xml:space="preserve"> RAOUL</w:t>
      </w:r>
      <w:r w:rsidR="00C84603" w:rsidRPr="00C84603">
        <w:t>X</w:t>
      </w:r>
      <w:r w:rsidR="00C84603">
        <w:t>.</w:t>
      </w:r>
    </w:p>
    <w:p w:rsidR="00D21295" w:rsidRDefault="00D21295" w:rsidP="00A6338D"/>
    <w:p w:rsidR="004A432D" w:rsidRDefault="004A432D" w:rsidP="00A6338D"/>
    <w:p w:rsidR="004A432D" w:rsidRDefault="004A432D" w:rsidP="004A432D">
      <w:pPr>
        <w:pStyle w:val="Titre2"/>
      </w:pPr>
      <w:r>
        <w:t>Déroulement de l’échange</w:t>
      </w:r>
    </w:p>
    <w:p w:rsidR="004A432D" w:rsidRDefault="004A432D" w:rsidP="004A432D"/>
    <w:p w:rsidR="004A432D" w:rsidRDefault="004A432D" w:rsidP="004A432D">
      <w:r>
        <w:t>L’échange s’est fait via Messenger car la cliente</w:t>
      </w:r>
      <w:r w:rsidR="00A7055F">
        <w:t xml:space="preserve"> </w:t>
      </w:r>
      <w:r>
        <w:t xml:space="preserve">se trouve à </w:t>
      </w:r>
      <w:proofErr w:type="spellStart"/>
      <w:r>
        <w:t>Mangareva</w:t>
      </w:r>
      <w:proofErr w:type="spellEnd"/>
      <w:r w:rsidR="00857A6E">
        <w:t xml:space="preserve"> dans l’archipel des </w:t>
      </w:r>
      <w:proofErr w:type="spellStart"/>
      <w:r w:rsidR="00857A6E">
        <w:t>Gambiers</w:t>
      </w:r>
      <w:proofErr w:type="spellEnd"/>
      <w:r w:rsidR="00857A6E">
        <w:t>.</w:t>
      </w:r>
    </w:p>
    <w:p w:rsidR="00F9585D" w:rsidRDefault="00F9585D" w:rsidP="004A432D"/>
    <w:p w:rsidR="00A7055F" w:rsidRDefault="00A7055F" w:rsidP="004A432D">
      <w:r>
        <w:t>Le premier</w:t>
      </w:r>
      <w:r w:rsidR="004A432D">
        <w:t xml:space="preserve"> message </w:t>
      </w:r>
      <w:r>
        <w:t>présentait notre projet dans le cadre de la formation Tahiti Code Camp, son objectif et les personnes qui participent à la conception de son site</w:t>
      </w:r>
      <w:r w:rsidR="00A073DA">
        <w:t>, à savoir Jérôme CHANSIN  et Christian ROUSSEL.</w:t>
      </w:r>
    </w:p>
    <w:p w:rsidR="00F9585D" w:rsidRDefault="00F9585D" w:rsidP="004A432D"/>
    <w:p w:rsidR="004A432D" w:rsidRDefault="00500C6F" w:rsidP="004A432D">
      <w:r>
        <w:t>Le second message lui résumait</w:t>
      </w:r>
      <w:r w:rsidR="004A432D">
        <w:t xml:space="preserve"> les différentes étapes de la construction de son site</w:t>
      </w:r>
      <w:r w:rsidR="00344C23">
        <w:t xml:space="preserve"> internet</w:t>
      </w:r>
      <w:r w:rsidR="004A432D">
        <w:t>, à savoir :</w:t>
      </w:r>
    </w:p>
    <w:p w:rsidR="004A432D" w:rsidRDefault="004A432D" w:rsidP="004A432D">
      <w:pPr>
        <w:pStyle w:val="Paragraphedeliste"/>
        <w:numPr>
          <w:ilvl w:val="0"/>
          <w:numId w:val="1"/>
        </w:numPr>
      </w:pPr>
      <w:r>
        <w:t>Les besoins du client</w:t>
      </w:r>
    </w:p>
    <w:p w:rsidR="004A432D" w:rsidRDefault="004A432D" w:rsidP="004A432D">
      <w:pPr>
        <w:pStyle w:val="Paragraphedeliste"/>
        <w:numPr>
          <w:ilvl w:val="0"/>
          <w:numId w:val="1"/>
        </w:numPr>
      </w:pPr>
      <w:r>
        <w:t>Lui dire si on sera capable de mettre en place toutes les fonctionnalités qu’elle demande et lui proposer nos idées jusqu’à se mettre d’accord</w:t>
      </w:r>
    </w:p>
    <w:p w:rsidR="004A432D" w:rsidRDefault="004A432D" w:rsidP="004A432D">
      <w:pPr>
        <w:pStyle w:val="Paragraphedeliste"/>
        <w:numPr>
          <w:ilvl w:val="0"/>
          <w:numId w:val="1"/>
        </w:numPr>
      </w:pPr>
      <w:r>
        <w:t>La maquette de son site</w:t>
      </w:r>
    </w:p>
    <w:p w:rsidR="004A432D" w:rsidRDefault="00500C6F" w:rsidP="004A432D">
      <w:pPr>
        <w:pStyle w:val="Paragraphedeliste"/>
        <w:numPr>
          <w:ilvl w:val="0"/>
          <w:numId w:val="1"/>
        </w:numPr>
      </w:pPr>
      <w:r>
        <w:t>La</w:t>
      </w:r>
      <w:r w:rsidR="004A432D">
        <w:t xml:space="preserve"> 1ere version de son site</w:t>
      </w:r>
      <w:r w:rsidR="004E4D93">
        <w:t xml:space="preserve"> internet</w:t>
      </w:r>
    </w:p>
    <w:p w:rsidR="004A432D" w:rsidRDefault="004A432D" w:rsidP="004A432D">
      <w:pPr>
        <w:pStyle w:val="Paragraphedeliste"/>
        <w:numPr>
          <w:ilvl w:val="0"/>
          <w:numId w:val="1"/>
        </w:numPr>
      </w:pPr>
      <w:r>
        <w:t>D’autres versions</w:t>
      </w:r>
      <w:r w:rsidR="004E4D93">
        <w:t xml:space="preserve"> du site</w:t>
      </w:r>
      <w:r>
        <w:t xml:space="preserve"> si besoin</w:t>
      </w:r>
    </w:p>
    <w:p w:rsidR="004A432D" w:rsidRDefault="004A432D" w:rsidP="004A432D"/>
    <w:p w:rsidR="004A432D" w:rsidRDefault="004A432D" w:rsidP="004A432D">
      <w:r>
        <w:t>L’échange nous a donc permis de franchir les 2 premières étapes.</w:t>
      </w:r>
    </w:p>
    <w:p w:rsidR="004A432D" w:rsidRDefault="004A432D" w:rsidP="004A432D"/>
    <w:p w:rsidR="004A432D" w:rsidRDefault="004A432D" w:rsidP="004A432D"/>
    <w:p w:rsidR="004A432D" w:rsidRDefault="004A432D" w:rsidP="004A432D">
      <w:pPr>
        <w:pStyle w:val="Titre2"/>
      </w:pPr>
      <w:r>
        <w:t>Besoins du client</w:t>
      </w:r>
    </w:p>
    <w:p w:rsidR="004A432D" w:rsidRDefault="004A432D" w:rsidP="004A432D"/>
    <w:p w:rsidR="009753B3" w:rsidRDefault="009753B3" w:rsidP="004A432D">
      <w:r>
        <w:t xml:space="preserve">La cliente a des idées de contenu et de fonctionnalités déjà bien précises. </w:t>
      </w:r>
    </w:p>
    <w:p w:rsidR="009753B3" w:rsidRDefault="009753B3" w:rsidP="004A432D">
      <w:r>
        <w:t>Elle veut 4 pages pour son site :</w:t>
      </w:r>
    </w:p>
    <w:p w:rsidR="009753B3" w:rsidRDefault="00CE4818" w:rsidP="00CE4818">
      <w:pPr>
        <w:pStyle w:val="Paragraphedeliste"/>
        <w:numPr>
          <w:ilvl w:val="0"/>
          <w:numId w:val="2"/>
        </w:numPr>
      </w:pPr>
      <w:r>
        <w:t>Une page d’accueil avec</w:t>
      </w:r>
      <w:r w:rsidR="0034417F">
        <w:t xml:space="preserve"> « des photos qui défilent en haut </w:t>
      </w:r>
      <w:proofErr w:type="gramStart"/>
      <w:r w:rsidR="0034417F">
        <w:t>»(</w:t>
      </w:r>
      <w:proofErr w:type="spellStart"/>
      <w:proofErr w:type="gramEnd"/>
      <w:r w:rsidR="0034417F">
        <w:t>slider</w:t>
      </w:r>
      <w:proofErr w:type="spellEnd"/>
      <w:r w:rsidR="0034417F">
        <w:t>),</w:t>
      </w:r>
      <w:r>
        <w:t xml:space="preserve"> des </w:t>
      </w:r>
      <w:proofErr w:type="spellStart"/>
      <w:r>
        <w:t>videos</w:t>
      </w:r>
      <w:proofErr w:type="spellEnd"/>
      <w:r>
        <w:t xml:space="preserve"> de la pension/île et des articles (news) sur les évènements qu’elle mettra à jour régulièrement</w:t>
      </w:r>
      <w:r w:rsidR="0034417F">
        <w:t>.</w:t>
      </w:r>
    </w:p>
    <w:p w:rsidR="00CE4818" w:rsidRDefault="00CE4818" w:rsidP="00CE4818">
      <w:pPr>
        <w:pStyle w:val="Paragraphedeliste"/>
        <w:numPr>
          <w:ilvl w:val="0"/>
          <w:numId w:val="2"/>
        </w:numPr>
      </w:pPr>
      <w:r>
        <w:t>Une page avec la photo de la pension, des photos des bungalows et leurs prix</w:t>
      </w:r>
      <w:r w:rsidR="0034417F">
        <w:t>.</w:t>
      </w:r>
    </w:p>
    <w:p w:rsidR="00CE4818" w:rsidRDefault="00CE4818" w:rsidP="00CE4818">
      <w:pPr>
        <w:pStyle w:val="Paragraphedeliste"/>
        <w:numPr>
          <w:ilvl w:val="0"/>
          <w:numId w:val="2"/>
        </w:numPr>
      </w:pPr>
      <w:r>
        <w:t xml:space="preserve">Une page </w:t>
      </w:r>
      <w:proofErr w:type="spellStart"/>
      <w:r>
        <w:t>Mangareva</w:t>
      </w:r>
      <w:proofErr w:type="spellEnd"/>
      <w:r>
        <w:t xml:space="preserve"> qui montrera l’histoire de l’île et les événements culturels qui y ont lieu</w:t>
      </w:r>
    </w:p>
    <w:p w:rsidR="00CE4818" w:rsidRDefault="00CE4818" w:rsidP="00CE4818">
      <w:pPr>
        <w:pStyle w:val="Paragraphedeliste"/>
        <w:numPr>
          <w:ilvl w:val="0"/>
          <w:numId w:val="2"/>
        </w:numPr>
      </w:pPr>
      <w:r>
        <w:t>Une page Activités qui montrera les activités et excursions gratuites ou payantes.</w:t>
      </w:r>
    </w:p>
    <w:p w:rsidR="00FF5C2E" w:rsidRDefault="00CE4818" w:rsidP="00CE4818">
      <w:r>
        <w:t>De plus, elle veut voir apparaitre sur le site</w:t>
      </w:r>
      <w:r w:rsidR="00FF5C2E">
        <w:t> :</w:t>
      </w:r>
    </w:p>
    <w:p w:rsidR="00FF5C2E" w:rsidRDefault="00CE4818" w:rsidP="00FF5C2E">
      <w:pPr>
        <w:pStyle w:val="Paragraphedeliste"/>
        <w:numPr>
          <w:ilvl w:val="0"/>
          <w:numId w:val="2"/>
        </w:numPr>
      </w:pPr>
      <w:r>
        <w:t xml:space="preserve"> le nom de la pension Kura INN, </w:t>
      </w:r>
    </w:p>
    <w:p w:rsidR="00CE4818" w:rsidRDefault="00CE4818" w:rsidP="00FF5C2E">
      <w:pPr>
        <w:pStyle w:val="Paragraphedeliste"/>
        <w:numPr>
          <w:ilvl w:val="0"/>
          <w:numId w:val="2"/>
        </w:numPr>
      </w:pPr>
      <w:r>
        <w:t>un coin avec les contacts (Facebook, mail, téléphone).</w:t>
      </w:r>
      <w:r w:rsidR="0034417F">
        <w:t xml:space="preserve"> </w:t>
      </w:r>
    </w:p>
    <w:p w:rsidR="0034417F" w:rsidRDefault="0034417F" w:rsidP="00CE4818"/>
    <w:p w:rsidR="00344C23" w:rsidRDefault="00344C23" w:rsidP="00CE4818"/>
    <w:p w:rsidR="00344C23" w:rsidRDefault="00C40DC9" w:rsidP="00344C23">
      <w:pPr>
        <w:pStyle w:val="Titre2"/>
      </w:pPr>
      <w:r>
        <w:t>Notre réponse</w:t>
      </w:r>
    </w:p>
    <w:p w:rsidR="00D21295" w:rsidRDefault="00D21295" w:rsidP="00D21295"/>
    <w:p w:rsidR="00D21295" w:rsidRDefault="00D21295" w:rsidP="00D21295">
      <w:r>
        <w:t xml:space="preserve">Nous lui avons tout d’abord confirmé pour la création des 4 pages </w:t>
      </w:r>
      <w:r w:rsidR="00347D7C">
        <w:t>en posant tout de même un bémol sur la fonctionnalité des articles mis à jour régulièrement car nous ne maitrisons pas</w:t>
      </w:r>
      <w:r w:rsidR="00317328">
        <w:t xml:space="preserve"> encore</w:t>
      </w:r>
      <w:r w:rsidR="00347D7C">
        <w:t xml:space="preserve"> l’injection de contenu dynamique ; si nou</w:t>
      </w:r>
      <w:r w:rsidR="00C15A4D">
        <w:t>s avons le temps nous essaierons</w:t>
      </w:r>
      <w:r w:rsidR="00347D7C">
        <w:t xml:space="preserve"> de l’inclure au projet.</w:t>
      </w:r>
    </w:p>
    <w:p w:rsidR="00347D7C" w:rsidRPr="00D21295" w:rsidRDefault="00347D7C" w:rsidP="00D21295"/>
    <w:p w:rsidR="00344C23" w:rsidRDefault="00344C23" w:rsidP="00344C23"/>
    <w:p w:rsidR="00344C23" w:rsidRDefault="00C15A4D" w:rsidP="00344C23">
      <w:r>
        <w:t>Nous lui avons ensuite proposé des idées et d’autres fonctionnalités :</w:t>
      </w:r>
    </w:p>
    <w:p w:rsidR="00C15A4D" w:rsidRDefault="00C15A4D" w:rsidP="00C15A4D">
      <w:pPr>
        <w:pStyle w:val="Paragraphedeliste"/>
        <w:numPr>
          <w:ilvl w:val="0"/>
          <w:numId w:val="2"/>
        </w:numPr>
      </w:pPr>
      <w:r>
        <w:t xml:space="preserve">mettre la photo de la pension dans le </w:t>
      </w:r>
      <w:proofErr w:type="spellStart"/>
      <w:r>
        <w:t>slider</w:t>
      </w:r>
      <w:proofErr w:type="spellEnd"/>
      <w:r>
        <w:t xml:space="preserve"> de la page d’accueil avec en dessous une partie présentation qui regroupera une présentation de la pension et de ses gérants, et un message de bienvenue accompagné d’une vidéo.</w:t>
      </w:r>
    </w:p>
    <w:p w:rsidR="00C15A4D" w:rsidRDefault="00C15A4D" w:rsidP="00C15A4D">
      <w:pPr>
        <w:pStyle w:val="Paragraphedeliste"/>
        <w:numPr>
          <w:ilvl w:val="0"/>
          <w:numId w:val="2"/>
        </w:numPr>
      </w:pPr>
      <w:r>
        <w:t xml:space="preserve">Mettre dans le </w:t>
      </w:r>
      <w:proofErr w:type="spellStart"/>
      <w:r>
        <w:t>slider</w:t>
      </w:r>
      <w:proofErr w:type="spellEnd"/>
      <w:r>
        <w:t xml:space="preserve"> une photo qui présentera chaque page et qu’on pourra cliquer pour y être redirigé.</w:t>
      </w:r>
    </w:p>
    <w:p w:rsidR="00C15A4D" w:rsidRDefault="00C15A4D" w:rsidP="00C15A4D">
      <w:pPr>
        <w:pStyle w:val="Paragraphedeliste"/>
        <w:numPr>
          <w:ilvl w:val="0"/>
          <w:numId w:val="2"/>
        </w:numPr>
      </w:pPr>
      <w:r>
        <w:t>Pour la page chambre, mettre un bouton de réservation qui renverra vers un formulaire à compléter, celui-ci renverra un mail aux gérants.</w:t>
      </w:r>
    </w:p>
    <w:p w:rsidR="00066444" w:rsidRDefault="00C15A4D" w:rsidP="000932BF">
      <w:pPr>
        <w:pStyle w:val="Paragraphedeliste"/>
        <w:numPr>
          <w:ilvl w:val="0"/>
          <w:numId w:val="2"/>
        </w:numPr>
      </w:pPr>
      <w:r>
        <w:t xml:space="preserve">Un livre d’or qui récupèrera les commentaires </w:t>
      </w:r>
      <w:proofErr w:type="spellStart"/>
      <w:r>
        <w:t>facebook</w:t>
      </w:r>
      <w:proofErr w:type="spellEnd"/>
      <w:r>
        <w:t xml:space="preserve"> des clients.</w:t>
      </w:r>
    </w:p>
    <w:p w:rsidR="00066444" w:rsidRDefault="00066444" w:rsidP="00066444">
      <w:pPr>
        <w:pStyle w:val="Paragraphedeliste"/>
      </w:pPr>
    </w:p>
    <w:p w:rsidR="00863896" w:rsidRDefault="00863896" w:rsidP="00863896">
      <w:r>
        <w:t>La cliente était satisfaite et a donné son accord pour ces ajouts et modifications.</w:t>
      </w:r>
    </w:p>
    <w:p w:rsidR="00863896" w:rsidRPr="00344C23" w:rsidRDefault="00863896" w:rsidP="00863896">
      <w:r>
        <w:t xml:space="preserve">Cependant, nous avons bien précisé que nous ne serions </w:t>
      </w:r>
      <w:r w:rsidR="00066444">
        <w:t>peut-être</w:t>
      </w:r>
      <w:r>
        <w:t xml:space="preserve"> pas capable</w:t>
      </w:r>
      <w:r w:rsidR="00066444">
        <w:t>s</w:t>
      </w:r>
      <w:r>
        <w:t xml:space="preserve"> de mettre en place toutes les fonctionnalités proposées.</w:t>
      </w:r>
    </w:p>
    <w:p w:rsidR="004A432D" w:rsidRDefault="004A432D" w:rsidP="00A6338D"/>
    <w:p w:rsidR="00066444" w:rsidRDefault="00066444" w:rsidP="00A6338D"/>
    <w:p w:rsidR="00066444" w:rsidRDefault="00066444" w:rsidP="00066444">
      <w:pPr>
        <w:pStyle w:val="Titre2"/>
      </w:pPr>
      <w:r>
        <w:t>Outils à prévoir</w:t>
      </w:r>
    </w:p>
    <w:p w:rsidR="00066444" w:rsidRPr="00066444" w:rsidRDefault="00066444" w:rsidP="00066444"/>
    <w:p w:rsidR="00066444" w:rsidRDefault="00066444" w:rsidP="00066444">
      <w:pPr>
        <w:pStyle w:val="Paragraphedeliste"/>
        <w:numPr>
          <w:ilvl w:val="0"/>
          <w:numId w:val="2"/>
        </w:numPr>
      </w:pPr>
      <w:proofErr w:type="spellStart"/>
      <w:r>
        <w:t>Bootstrap</w:t>
      </w:r>
      <w:proofErr w:type="spellEnd"/>
      <w:r>
        <w:t xml:space="preserve"> =&gt; Responsive</w:t>
      </w:r>
    </w:p>
    <w:p w:rsidR="00066444" w:rsidRDefault="00066444" w:rsidP="00066444">
      <w:pPr>
        <w:pStyle w:val="Paragraphedeliste"/>
        <w:numPr>
          <w:ilvl w:val="0"/>
          <w:numId w:val="2"/>
        </w:numPr>
      </w:pPr>
      <w:r>
        <w:t xml:space="preserve">JSON =&gt; commentaire </w:t>
      </w:r>
      <w:proofErr w:type="spellStart"/>
      <w:r>
        <w:t>facebook</w:t>
      </w:r>
      <w:proofErr w:type="spellEnd"/>
    </w:p>
    <w:p w:rsidR="00066444" w:rsidRDefault="00066444" w:rsidP="00066444">
      <w:pPr>
        <w:pStyle w:val="Paragraphedeliste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=&gt; </w:t>
      </w:r>
      <w:proofErr w:type="spellStart"/>
      <w:r>
        <w:t>slider</w:t>
      </w:r>
      <w:proofErr w:type="spellEnd"/>
    </w:p>
    <w:p w:rsidR="00066444" w:rsidRDefault="00066444" w:rsidP="00066444">
      <w:pPr>
        <w:pStyle w:val="Paragraphedeliste"/>
        <w:numPr>
          <w:ilvl w:val="0"/>
          <w:numId w:val="2"/>
        </w:numPr>
      </w:pPr>
      <w:proofErr w:type="spellStart"/>
      <w:r>
        <w:t>react</w:t>
      </w:r>
      <w:proofErr w:type="spellEnd"/>
      <w:r>
        <w:t xml:space="preserve"> =&gt; contenu dynamique</w:t>
      </w:r>
    </w:p>
    <w:p w:rsidR="0037485E" w:rsidRDefault="0037485E" w:rsidP="0037485E"/>
    <w:p w:rsidR="0037485E" w:rsidRDefault="0037485E" w:rsidP="0037485E"/>
    <w:p w:rsidR="0037485E" w:rsidRDefault="0037485E" w:rsidP="0037485E">
      <w:pPr>
        <w:pStyle w:val="Titre2"/>
      </w:pPr>
      <w:r>
        <w:t>Conclusion</w:t>
      </w:r>
    </w:p>
    <w:p w:rsidR="0037485E" w:rsidRDefault="0037485E" w:rsidP="0037485E"/>
    <w:p w:rsidR="0037485E" w:rsidRDefault="0037485E" w:rsidP="0037485E">
      <w:r>
        <w:t>Les deux premières éta</w:t>
      </w:r>
      <w:r w:rsidR="004F0707">
        <w:t xml:space="preserve">pes du projet ont été un succès et </w:t>
      </w:r>
      <w:r>
        <w:t xml:space="preserve"> </w:t>
      </w:r>
      <w:r w:rsidR="004F0707">
        <w:t>l</w:t>
      </w:r>
      <w:r>
        <w:t>a cliente semble satisfaite de nos idées</w:t>
      </w:r>
      <w:r w:rsidR="00336885">
        <w:t xml:space="preserve"> et emballée pour la suite</w:t>
      </w:r>
      <w:r w:rsidR="004F0707">
        <w:t>.</w:t>
      </w:r>
    </w:p>
    <w:p w:rsidR="004F0707" w:rsidRPr="0037485E" w:rsidRDefault="004F0707" w:rsidP="0037485E">
      <w:r>
        <w:t>Le seul point noir serait  la communication via Messenger qui est fastidieuse car les délais entre questions et réponses peuvent être très longs.</w:t>
      </w:r>
    </w:p>
    <w:p w:rsidR="00066444" w:rsidRDefault="00066444" w:rsidP="00066444"/>
    <w:p w:rsidR="00066444" w:rsidRPr="00066444" w:rsidRDefault="00066444" w:rsidP="00066444"/>
    <w:sectPr w:rsidR="00066444" w:rsidRPr="00066444" w:rsidSect="00192661">
      <w:pgSz w:w="11906" w:h="16838"/>
      <w:pgMar w:top="720" w:right="720" w:bottom="720" w:left="720" w:header="709" w:footer="709" w:gutter="0"/>
      <w:pgBorders>
        <w:top w:val="single" w:sz="48" w:space="15" w:color="FFFFFF"/>
        <w:left w:val="single" w:sz="48" w:space="15" w:color="FFFFFF"/>
        <w:bottom w:val="single" w:sz="48" w:space="10" w:color="FFFFFF"/>
        <w:right w:val="single" w:sz="48" w:space="10" w:color="FFFFFF"/>
      </w:pgBorders>
      <w:cols w:space="708"/>
      <w:docGrid w:linePitch="5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CFC7E8E"/>
    <w:multiLevelType w:val="hybridMultilevel"/>
    <w:tmpl w:val="0F5E076A"/>
    <w:lvl w:ilvl="0" w:tplc="743462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947A8"/>
    <w:multiLevelType w:val="hybridMultilevel"/>
    <w:tmpl w:val="856607B8"/>
    <w:lvl w:ilvl="0" w:tplc="72E6458C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rawingGridVerticalSpacing w:val="272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661"/>
    <w:rsid w:val="00002084"/>
    <w:rsid w:val="00005205"/>
    <w:rsid w:val="00031923"/>
    <w:rsid w:val="0003538D"/>
    <w:rsid w:val="000536F1"/>
    <w:rsid w:val="00057FD6"/>
    <w:rsid w:val="00062363"/>
    <w:rsid w:val="00066444"/>
    <w:rsid w:val="0007198D"/>
    <w:rsid w:val="00073E1E"/>
    <w:rsid w:val="00084704"/>
    <w:rsid w:val="00087FB4"/>
    <w:rsid w:val="000B197E"/>
    <w:rsid w:val="000D44B0"/>
    <w:rsid w:val="000E22CF"/>
    <w:rsid w:val="000F40AB"/>
    <w:rsid w:val="000F5D60"/>
    <w:rsid w:val="000F71FE"/>
    <w:rsid w:val="00100719"/>
    <w:rsid w:val="00102592"/>
    <w:rsid w:val="001129B2"/>
    <w:rsid w:val="00114C8E"/>
    <w:rsid w:val="001328FD"/>
    <w:rsid w:val="00154C15"/>
    <w:rsid w:val="00167292"/>
    <w:rsid w:val="0018578F"/>
    <w:rsid w:val="00192661"/>
    <w:rsid w:val="00192F72"/>
    <w:rsid w:val="001C4251"/>
    <w:rsid w:val="001C7C50"/>
    <w:rsid w:val="001F4971"/>
    <w:rsid w:val="002037B3"/>
    <w:rsid w:val="00212E21"/>
    <w:rsid w:val="00217BC4"/>
    <w:rsid w:val="00221DEC"/>
    <w:rsid w:val="00230032"/>
    <w:rsid w:val="00232AEA"/>
    <w:rsid w:val="00244C23"/>
    <w:rsid w:val="00254B46"/>
    <w:rsid w:val="00260E09"/>
    <w:rsid w:val="002636E2"/>
    <w:rsid w:val="0026391E"/>
    <w:rsid w:val="00274C7C"/>
    <w:rsid w:val="00293B5F"/>
    <w:rsid w:val="002A47E5"/>
    <w:rsid w:val="002C1452"/>
    <w:rsid w:val="002D631A"/>
    <w:rsid w:val="00314605"/>
    <w:rsid w:val="00314D44"/>
    <w:rsid w:val="00317328"/>
    <w:rsid w:val="003253DD"/>
    <w:rsid w:val="003265C7"/>
    <w:rsid w:val="00336682"/>
    <w:rsid w:val="00336885"/>
    <w:rsid w:val="0034417F"/>
    <w:rsid w:val="00344C23"/>
    <w:rsid w:val="00347D7C"/>
    <w:rsid w:val="00367C72"/>
    <w:rsid w:val="0037485E"/>
    <w:rsid w:val="00374A9E"/>
    <w:rsid w:val="00394626"/>
    <w:rsid w:val="003B4595"/>
    <w:rsid w:val="003C5858"/>
    <w:rsid w:val="003E5244"/>
    <w:rsid w:val="003F09CC"/>
    <w:rsid w:val="00412B56"/>
    <w:rsid w:val="00422386"/>
    <w:rsid w:val="00431AFD"/>
    <w:rsid w:val="004439DF"/>
    <w:rsid w:val="00460428"/>
    <w:rsid w:val="00490966"/>
    <w:rsid w:val="00495CA4"/>
    <w:rsid w:val="004A1A94"/>
    <w:rsid w:val="004A432D"/>
    <w:rsid w:val="004B32AD"/>
    <w:rsid w:val="004E4D93"/>
    <w:rsid w:val="004F02E3"/>
    <w:rsid w:val="004F0707"/>
    <w:rsid w:val="004F1F8D"/>
    <w:rsid w:val="00500C6F"/>
    <w:rsid w:val="0052089B"/>
    <w:rsid w:val="00520DEA"/>
    <w:rsid w:val="00523212"/>
    <w:rsid w:val="005272FF"/>
    <w:rsid w:val="00533911"/>
    <w:rsid w:val="00535536"/>
    <w:rsid w:val="0055212F"/>
    <w:rsid w:val="005722A6"/>
    <w:rsid w:val="005810DA"/>
    <w:rsid w:val="005879A3"/>
    <w:rsid w:val="005C7FC2"/>
    <w:rsid w:val="00613ABB"/>
    <w:rsid w:val="0062153D"/>
    <w:rsid w:val="0062626B"/>
    <w:rsid w:val="00636FBC"/>
    <w:rsid w:val="00643F62"/>
    <w:rsid w:val="00653BF0"/>
    <w:rsid w:val="00685DD5"/>
    <w:rsid w:val="00695B25"/>
    <w:rsid w:val="006C5A12"/>
    <w:rsid w:val="006C6B0B"/>
    <w:rsid w:val="006C74BD"/>
    <w:rsid w:val="006D25CF"/>
    <w:rsid w:val="006E6473"/>
    <w:rsid w:val="0071246B"/>
    <w:rsid w:val="0072281C"/>
    <w:rsid w:val="007229E0"/>
    <w:rsid w:val="00731354"/>
    <w:rsid w:val="00732B53"/>
    <w:rsid w:val="00761E84"/>
    <w:rsid w:val="00762CD0"/>
    <w:rsid w:val="0077543A"/>
    <w:rsid w:val="00777BE8"/>
    <w:rsid w:val="00784E38"/>
    <w:rsid w:val="007A6120"/>
    <w:rsid w:val="007A69DF"/>
    <w:rsid w:val="007A6EB7"/>
    <w:rsid w:val="007C4470"/>
    <w:rsid w:val="007D2C10"/>
    <w:rsid w:val="007D522F"/>
    <w:rsid w:val="007E5B9F"/>
    <w:rsid w:val="007E78AE"/>
    <w:rsid w:val="008078F6"/>
    <w:rsid w:val="0081609E"/>
    <w:rsid w:val="008166E2"/>
    <w:rsid w:val="0084195F"/>
    <w:rsid w:val="008457CA"/>
    <w:rsid w:val="00852228"/>
    <w:rsid w:val="008555D1"/>
    <w:rsid w:val="00857A6E"/>
    <w:rsid w:val="00861682"/>
    <w:rsid w:val="00861956"/>
    <w:rsid w:val="008624BE"/>
    <w:rsid w:val="00863896"/>
    <w:rsid w:val="008837ED"/>
    <w:rsid w:val="00894344"/>
    <w:rsid w:val="008A5EB5"/>
    <w:rsid w:val="008C5275"/>
    <w:rsid w:val="008D550D"/>
    <w:rsid w:val="008E0AAE"/>
    <w:rsid w:val="008E15FE"/>
    <w:rsid w:val="00930452"/>
    <w:rsid w:val="00932F4B"/>
    <w:rsid w:val="00933CC6"/>
    <w:rsid w:val="009372DC"/>
    <w:rsid w:val="00945D6F"/>
    <w:rsid w:val="00946731"/>
    <w:rsid w:val="009753B3"/>
    <w:rsid w:val="00982B0D"/>
    <w:rsid w:val="00986B44"/>
    <w:rsid w:val="00987536"/>
    <w:rsid w:val="009A3916"/>
    <w:rsid w:val="009B2F9D"/>
    <w:rsid w:val="009F2151"/>
    <w:rsid w:val="009F3B42"/>
    <w:rsid w:val="009F7CAD"/>
    <w:rsid w:val="00A073DA"/>
    <w:rsid w:val="00A3028A"/>
    <w:rsid w:val="00A3423C"/>
    <w:rsid w:val="00A54A51"/>
    <w:rsid w:val="00A604BB"/>
    <w:rsid w:val="00A6338D"/>
    <w:rsid w:val="00A7055F"/>
    <w:rsid w:val="00A71727"/>
    <w:rsid w:val="00A823BE"/>
    <w:rsid w:val="00A87E93"/>
    <w:rsid w:val="00A92444"/>
    <w:rsid w:val="00AA615C"/>
    <w:rsid w:val="00AB0546"/>
    <w:rsid w:val="00AB4CF7"/>
    <w:rsid w:val="00AB5739"/>
    <w:rsid w:val="00AC5A3C"/>
    <w:rsid w:val="00AE1DBE"/>
    <w:rsid w:val="00AF179D"/>
    <w:rsid w:val="00B0262A"/>
    <w:rsid w:val="00B06DB2"/>
    <w:rsid w:val="00B2319F"/>
    <w:rsid w:val="00B37E57"/>
    <w:rsid w:val="00B45DFE"/>
    <w:rsid w:val="00B66B10"/>
    <w:rsid w:val="00B670B8"/>
    <w:rsid w:val="00B73E48"/>
    <w:rsid w:val="00B9349D"/>
    <w:rsid w:val="00B96139"/>
    <w:rsid w:val="00B97BB8"/>
    <w:rsid w:val="00BA77CC"/>
    <w:rsid w:val="00BB13FC"/>
    <w:rsid w:val="00BB4BC1"/>
    <w:rsid w:val="00BC14CE"/>
    <w:rsid w:val="00BD0CDE"/>
    <w:rsid w:val="00BE2013"/>
    <w:rsid w:val="00BF1C0D"/>
    <w:rsid w:val="00BF7D76"/>
    <w:rsid w:val="00C15A4D"/>
    <w:rsid w:val="00C1709E"/>
    <w:rsid w:val="00C40DC9"/>
    <w:rsid w:val="00C624CD"/>
    <w:rsid w:val="00C74A98"/>
    <w:rsid w:val="00C81229"/>
    <w:rsid w:val="00C84603"/>
    <w:rsid w:val="00CA0F6A"/>
    <w:rsid w:val="00CA1EDD"/>
    <w:rsid w:val="00CA76B9"/>
    <w:rsid w:val="00CB408E"/>
    <w:rsid w:val="00CD614B"/>
    <w:rsid w:val="00CD6C5E"/>
    <w:rsid w:val="00CE4818"/>
    <w:rsid w:val="00CF0240"/>
    <w:rsid w:val="00D0071B"/>
    <w:rsid w:val="00D21295"/>
    <w:rsid w:val="00D24241"/>
    <w:rsid w:val="00D46075"/>
    <w:rsid w:val="00D465DD"/>
    <w:rsid w:val="00D54D1A"/>
    <w:rsid w:val="00D64C48"/>
    <w:rsid w:val="00D67606"/>
    <w:rsid w:val="00D81D46"/>
    <w:rsid w:val="00D901D2"/>
    <w:rsid w:val="00DC23BF"/>
    <w:rsid w:val="00DC65D9"/>
    <w:rsid w:val="00DD05F9"/>
    <w:rsid w:val="00DD5E53"/>
    <w:rsid w:val="00E06C19"/>
    <w:rsid w:val="00E107F5"/>
    <w:rsid w:val="00E152C6"/>
    <w:rsid w:val="00E1699D"/>
    <w:rsid w:val="00E2479D"/>
    <w:rsid w:val="00E82B50"/>
    <w:rsid w:val="00E85B8E"/>
    <w:rsid w:val="00E97227"/>
    <w:rsid w:val="00EA297A"/>
    <w:rsid w:val="00EB5851"/>
    <w:rsid w:val="00EC5130"/>
    <w:rsid w:val="00EC7C85"/>
    <w:rsid w:val="00ED1B70"/>
    <w:rsid w:val="00EE379E"/>
    <w:rsid w:val="00EF402A"/>
    <w:rsid w:val="00F07391"/>
    <w:rsid w:val="00F24CA7"/>
    <w:rsid w:val="00F262A7"/>
    <w:rsid w:val="00F35785"/>
    <w:rsid w:val="00F74E5F"/>
    <w:rsid w:val="00F869C8"/>
    <w:rsid w:val="00F9585D"/>
    <w:rsid w:val="00FA2C45"/>
    <w:rsid w:val="00FD7CC5"/>
    <w:rsid w:val="00FE02F7"/>
    <w:rsid w:val="00FE4D2A"/>
    <w:rsid w:val="00FE7427"/>
    <w:rsid w:val="00FF5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041B3-010D-466E-BFF6-BF0691D93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Calibr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E21"/>
    <w:pPr>
      <w:spacing w:after="0" w:line="240" w:lineRule="auto"/>
    </w:pPr>
    <w:rPr>
      <w:rFonts w:ascii="Times New Roman" w:hAnsi="Times New Roman" w:cs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347D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97D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4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212E21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212E21"/>
  </w:style>
  <w:style w:type="table" w:styleId="Grilledutableau">
    <w:name w:val="Table Grid"/>
    <w:basedOn w:val="TableauNormal"/>
    <w:uiPriority w:val="59"/>
    <w:rsid w:val="0021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table">
    <w:name w:val="Cartable"/>
    <w:basedOn w:val="Normal"/>
    <w:qFormat/>
    <w:rsid w:val="00212E21"/>
    <w:pPr>
      <w:spacing w:line="480" w:lineRule="auto"/>
      <w:jc w:val="both"/>
    </w:pPr>
    <w:rPr>
      <w:rFonts w:ascii="Arial" w:hAnsi="Arial" w:cs="Arial"/>
      <w:sz w:val="40"/>
    </w:rPr>
  </w:style>
  <w:style w:type="table" w:customStyle="1" w:styleId="Grilledutableau1">
    <w:name w:val="Grille du tableau1"/>
    <w:basedOn w:val="TableauNormal"/>
    <w:next w:val="Grilledutableau"/>
    <w:uiPriority w:val="59"/>
    <w:rsid w:val="0021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21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3">
    <w:name w:val="Grille du tableau3"/>
    <w:basedOn w:val="TableauNormal"/>
    <w:next w:val="Grilledutableau"/>
    <w:uiPriority w:val="59"/>
    <w:rsid w:val="00212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347D7C"/>
    <w:rPr>
      <w:rFonts w:asciiTheme="majorHAnsi" w:eastAsiaTheme="majorEastAsia" w:hAnsiTheme="majorHAnsi" w:cstheme="majorBidi"/>
      <w:color w:val="1F497D" w:themeColor="text2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6338D"/>
    <w:pPr>
      <w:contextualSpacing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338D"/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styleId="Lienhypertexte">
    <w:name w:val="Hyperlink"/>
    <w:basedOn w:val="Policepardfaut"/>
    <w:uiPriority w:val="99"/>
    <w:unhideWhenUsed/>
    <w:rsid w:val="007A69DF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A432D"/>
    <w:rPr>
      <w:rFonts w:asciiTheme="majorHAnsi" w:eastAsiaTheme="majorEastAsia" w:hAnsiTheme="majorHAns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A43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80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oulxcoralie@mail.pf" TargetMode="External"/><Relationship Id="rId3" Type="http://schemas.openxmlformats.org/officeDocument/2006/relationships/styles" Target="styles.xml"/><Relationship Id="rId7" Type="http://schemas.openxmlformats.org/officeDocument/2006/relationships/hyperlink" Target="mailto:jchansin.tc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roussel.tcc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3E298-3665-4E02-8827-139F1D874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590</Words>
  <Characters>324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ussel</dc:creator>
  <cp:keywords/>
  <dc:description/>
  <cp:lastModifiedBy>christian roussel</cp:lastModifiedBy>
  <cp:revision>28</cp:revision>
  <cp:lastPrinted>2018-06-05T18:32:00Z</cp:lastPrinted>
  <dcterms:created xsi:type="dcterms:W3CDTF">2018-06-04T18:41:00Z</dcterms:created>
  <dcterms:modified xsi:type="dcterms:W3CDTF">2018-06-05T18:34:00Z</dcterms:modified>
</cp:coreProperties>
</file>